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5" w:rsidRPr="009874C4" w:rsidRDefault="003813A5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4A7" w:rsidRPr="009874C4">
        <w:rPr>
          <w:rFonts w:ascii="Times New Roman" w:hAnsi="Times New Roman" w:cs="Times New Roman"/>
          <w:sz w:val="28"/>
          <w:szCs w:val="28"/>
        </w:rPr>
        <w:t>10</w:t>
      </w:r>
    </w:p>
    <w:p w:rsidR="003813A5" w:rsidRPr="009874C4" w:rsidRDefault="003813A5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3A5" w:rsidRPr="009874C4" w:rsidRDefault="003813A5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3A5" w:rsidRPr="009874C4" w:rsidTr="00477DFF">
        <w:tc>
          <w:tcPr>
            <w:tcW w:w="486" w:type="dxa"/>
            <w:vAlign w:val="bottom"/>
            <w:hideMark/>
          </w:tcPr>
          <w:p w:rsidR="003813A5" w:rsidRPr="009874C4" w:rsidRDefault="003813A5" w:rsidP="009874C4">
            <w:pPr>
              <w:pStyle w:val="a9"/>
              <w:jc w:val="center"/>
            </w:pPr>
            <w:r w:rsidRPr="009874C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9874C4" w:rsidRDefault="00F23DD5" w:rsidP="009874C4">
            <w:pPr>
              <w:pStyle w:val="a9"/>
              <w:jc w:val="center"/>
            </w:pPr>
            <w:r w:rsidRPr="009874C4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3813A5" w:rsidRPr="009874C4" w:rsidRDefault="003813A5" w:rsidP="009874C4">
            <w:pPr>
              <w:pStyle w:val="a9"/>
              <w:jc w:val="center"/>
            </w:pPr>
            <w:r w:rsidRPr="009874C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9874C4" w:rsidRDefault="00F23DD5" w:rsidP="009874C4">
            <w:pPr>
              <w:pStyle w:val="a9"/>
              <w:jc w:val="center"/>
            </w:pPr>
            <w:r w:rsidRPr="009874C4">
              <w:t>51/799</w:t>
            </w:r>
          </w:p>
        </w:tc>
      </w:tr>
    </w:tbl>
    <w:p w:rsidR="003813A5" w:rsidRPr="009874C4" w:rsidRDefault="003813A5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9874C4" w:rsidRDefault="003813A5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>«</w:t>
      </w:r>
      <w:r w:rsidR="0020108E" w:rsidRPr="009874C4">
        <w:rPr>
          <w:rFonts w:ascii="Times New Roman" w:hAnsi="Times New Roman" w:cs="Times New Roman"/>
          <w:sz w:val="28"/>
          <w:szCs w:val="28"/>
        </w:rPr>
        <w:t>Приложение 1</w:t>
      </w:r>
      <w:r w:rsidR="009D1A1E" w:rsidRPr="009874C4">
        <w:rPr>
          <w:rFonts w:ascii="Times New Roman" w:hAnsi="Times New Roman" w:cs="Times New Roman"/>
          <w:sz w:val="28"/>
          <w:szCs w:val="28"/>
        </w:rPr>
        <w:t>4</w:t>
      </w:r>
    </w:p>
    <w:p w:rsidR="0020108E" w:rsidRPr="009874C4" w:rsidRDefault="0020108E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874C4" w:rsidRDefault="0020108E" w:rsidP="009874C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874C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9874C4" w:rsidTr="00D804BB">
        <w:tc>
          <w:tcPr>
            <w:tcW w:w="486" w:type="dxa"/>
            <w:vAlign w:val="bottom"/>
            <w:hideMark/>
          </w:tcPr>
          <w:p w:rsidR="00AD66A0" w:rsidRPr="009874C4" w:rsidRDefault="00AD66A0" w:rsidP="009874C4">
            <w:pPr>
              <w:pStyle w:val="a9"/>
              <w:jc w:val="center"/>
            </w:pPr>
            <w:r w:rsidRPr="009874C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9874C4" w:rsidRDefault="00D331F0" w:rsidP="009874C4">
            <w:pPr>
              <w:pStyle w:val="a9"/>
              <w:jc w:val="center"/>
            </w:pPr>
            <w:r w:rsidRPr="009874C4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AD66A0" w:rsidRPr="009874C4" w:rsidRDefault="00AD66A0" w:rsidP="009874C4">
            <w:pPr>
              <w:pStyle w:val="a9"/>
              <w:jc w:val="center"/>
            </w:pPr>
            <w:r w:rsidRPr="009874C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9874C4" w:rsidRDefault="00D331F0" w:rsidP="009874C4">
            <w:pPr>
              <w:pStyle w:val="a9"/>
              <w:jc w:val="center"/>
            </w:pPr>
            <w:r w:rsidRPr="009874C4">
              <w:t>38/</w:t>
            </w:r>
            <w:r w:rsidR="00DB12DF" w:rsidRPr="009874C4">
              <w:t>640</w:t>
            </w:r>
          </w:p>
        </w:tc>
      </w:tr>
    </w:tbl>
    <w:p w:rsidR="00067D20" w:rsidRDefault="00067D20" w:rsidP="0098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C4" w:rsidRDefault="009874C4" w:rsidP="0098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C4" w:rsidRPr="009874C4" w:rsidRDefault="009874C4" w:rsidP="0098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 xml:space="preserve">Распределение бюджетных инвестиций и субсидий 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9874C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874C4">
        <w:rPr>
          <w:rFonts w:ascii="Times New Roman" w:hAnsi="Times New Roman"/>
          <w:sz w:val="28"/>
          <w:szCs w:val="28"/>
        </w:rPr>
        <w:t xml:space="preserve"> 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 xml:space="preserve">собственности, </w:t>
      </w:r>
      <w:proofErr w:type="spellStart"/>
      <w:r w:rsidRPr="009874C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874C4">
        <w:rPr>
          <w:rFonts w:ascii="Times New Roman" w:hAnsi="Times New Roman"/>
          <w:sz w:val="28"/>
          <w:szCs w:val="28"/>
        </w:rPr>
        <w:t xml:space="preserve"> капитальных вложений в которые 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4C4">
        <w:rPr>
          <w:rFonts w:ascii="Times New Roman" w:hAnsi="Times New Roman"/>
          <w:sz w:val="28"/>
          <w:szCs w:val="28"/>
        </w:rPr>
        <w:t>раздельно по каждому объекту</w:t>
      </w:r>
      <w:r w:rsidRPr="009874C4">
        <w:rPr>
          <w:rFonts w:ascii="Times New Roman" w:hAnsi="Times New Roman"/>
          <w:szCs w:val="28"/>
        </w:rPr>
        <w:t xml:space="preserve"> </w:t>
      </w:r>
      <w:r w:rsidRPr="009874C4">
        <w:rPr>
          <w:rFonts w:ascii="Times New Roman" w:hAnsi="Times New Roman"/>
          <w:sz w:val="28"/>
          <w:szCs w:val="28"/>
        </w:rPr>
        <w:t>на 2021 год</w:t>
      </w:r>
    </w:p>
    <w:p w:rsidR="00576ED4" w:rsidRPr="009874C4" w:rsidRDefault="00576ED4" w:rsidP="00987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576ED4" w:rsidRPr="009874C4" w:rsidTr="009874C4">
        <w:trPr>
          <w:cantSplit/>
        </w:trPr>
        <w:tc>
          <w:tcPr>
            <w:tcW w:w="4536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-р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842" w:type="dxa"/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576ED4" w:rsidRPr="009874C4" w:rsidTr="009874C4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,98863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1288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81099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35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67347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9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,98139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51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,44898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76306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65306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31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,8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. Корректировка 3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85364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5299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9583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,84235</w:t>
            </w:r>
          </w:p>
        </w:tc>
      </w:tr>
    </w:tbl>
    <w:p w:rsidR="000901B4" w:rsidRDefault="000901B4"/>
    <w:p w:rsidR="000901B4" w:rsidRDefault="000901B4">
      <w:pPr>
        <w:rPr>
          <w:sz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0901B4" w:rsidRPr="009874C4" w:rsidTr="00D75E1C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. Корректировка 4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,12775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46968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80042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8,85765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школа в Красно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6638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487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3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948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8288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1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ьное поле с искусственным трав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покрытием МАУ ФОК </w:t>
            </w:r>
            <w:r w:rsidR="00E95EF8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r w:rsidR="00E95EF8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51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,1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41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ку Волга в Волгоград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3,1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2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3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6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ом в Волгограде.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8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5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4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  <w:r w:rsidR="00576ED4"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,9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ек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 Кировском районе Волгоград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48446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73469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622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93878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24879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0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школа на 1000 мест в 205 микрорайоне Ворошиловского рай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 ул. Кузнецкая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4898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5098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918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,90000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Тюленева до улицы № 10 в Сов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E0669A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576ED4"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1837</w:t>
            </w:r>
          </w:p>
        </w:tc>
      </w:tr>
      <w:tr w:rsidR="00576ED4" w:rsidRPr="009874C4" w:rsidTr="0098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D4" w:rsidRPr="009874C4" w:rsidRDefault="00576ED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26368</w:t>
            </w:r>
          </w:p>
        </w:tc>
      </w:tr>
    </w:tbl>
    <w:p w:rsidR="000901B4" w:rsidRDefault="000901B4">
      <w:pPr>
        <w:rPr>
          <w:sz w:val="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96"/>
        <w:gridCol w:w="497"/>
        <w:gridCol w:w="1559"/>
        <w:gridCol w:w="1701"/>
        <w:gridCol w:w="424"/>
      </w:tblGrid>
      <w:tr w:rsidR="000901B4" w:rsidRPr="009874C4" w:rsidTr="000901B4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01B4" w:rsidRPr="009874C4" w:rsidRDefault="000901B4" w:rsidP="00D75E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546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94,6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улицы № 10 от ул. Родн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ой до ул. им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ет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1,7346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469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877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8,5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ул. Ангарской в границах от ул. им. Римского-Корсакова до автоз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чной станции в Дзержинском районе Волгограда, в том числе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13,2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3,2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,0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ул. Героев Тулы до выхода на III Пр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1,0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01B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ировском районе Волгограда, </w:t>
            </w:r>
          </w:p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3,11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767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7,3429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едоставл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ьного гранта в рамках конц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ного соглашения в отношении объ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ружного освещения, наход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 Волгограда (средства областного бюдж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 п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по ул. им. Менделеева в Красноо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ском районе Волгограда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6,6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проезда от ул. им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районе спортивного сооружения по ул. 8-й Воздушной Армии, 7), ул. им. Ив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орозова, ул. им. Расула Гамзат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</w:t>
            </w:r>
          </w:p>
          <w:p w:rsidR="000901B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ул. им. </w:t>
            </w:r>
            <w:proofErr w:type="spellStart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ходящей на </w:t>
            </w:r>
            <w:proofErr w:type="gramEnd"/>
          </w:p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Землячки)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200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1B4" w:rsidRPr="009874C4" w:rsidTr="0009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74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1B4" w:rsidRPr="009874C4" w:rsidRDefault="000901B4" w:rsidP="00987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312,7516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901B4" w:rsidRPr="009874C4" w:rsidRDefault="000901B4" w:rsidP="000901B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76ED4" w:rsidRPr="009874C4" w:rsidRDefault="00576ED4" w:rsidP="009874C4">
      <w:pPr>
        <w:pStyle w:val="ab"/>
        <w:rPr>
          <w:rFonts w:ascii="Times New Roman" w:hAnsi="Times New Roman"/>
          <w:sz w:val="28"/>
          <w:szCs w:val="24"/>
        </w:rPr>
      </w:pPr>
    </w:p>
    <w:p w:rsidR="00A57171" w:rsidRPr="009874C4" w:rsidRDefault="00A57171" w:rsidP="009874C4">
      <w:pPr>
        <w:pStyle w:val="ab"/>
        <w:rPr>
          <w:rFonts w:ascii="Times New Roman" w:hAnsi="Times New Roman"/>
          <w:sz w:val="28"/>
          <w:szCs w:val="24"/>
        </w:rPr>
      </w:pPr>
    </w:p>
    <w:p w:rsidR="009874C4" w:rsidRPr="00610C97" w:rsidRDefault="009874C4" w:rsidP="009874C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874C4" w:rsidRPr="005B4A7E" w:rsidTr="00394D41">
        <w:tc>
          <w:tcPr>
            <w:tcW w:w="5070" w:type="dxa"/>
          </w:tcPr>
          <w:p w:rsidR="009874C4" w:rsidRPr="005B4A7E" w:rsidRDefault="009874C4" w:rsidP="00394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874C4" w:rsidRPr="005B4A7E" w:rsidRDefault="009874C4" w:rsidP="00394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9874C4" w:rsidRPr="005B4A7E" w:rsidRDefault="009874C4" w:rsidP="00394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C4" w:rsidRPr="005B4A7E" w:rsidRDefault="009874C4" w:rsidP="00394D4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9874C4" w:rsidRPr="005B4A7E" w:rsidRDefault="009874C4" w:rsidP="00394D41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9874C4" w:rsidRPr="005B4A7E" w:rsidRDefault="009874C4" w:rsidP="00394D41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C4" w:rsidRPr="005B4A7E" w:rsidRDefault="009874C4" w:rsidP="000901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76ED4" w:rsidRPr="000901B4" w:rsidRDefault="00576ED4" w:rsidP="009874C4">
      <w:pPr>
        <w:pStyle w:val="ab"/>
        <w:rPr>
          <w:rFonts w:ascii="Times New Roman" w:hAnsi="Times New Roman"/>
          <w:sz w:val="10"/>
          <w:szCs w:val="28"/>
        </w:rPr>
      </w:pPr>
    </w:p>
    <w:sectPr w:rsidR="00576ED4" w:rsidRPr="000901B4" w:rsidSect="009874C4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FF" w:rsidRDefault="00477DFF" w:rsidP="00944A72">
      <w:pPr>
        <w:spacing w:after="0" w:line="240" w:lineRule="auto"/>
      </w:pPr>
      <w:r>
        <w:separator/>
      </w:r>
    </w:p>
  </w:endnote>
  <w:end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FF" w:rsidRDefault="00477DFF" w:rsidP="00944A72">
      <w:pPr>
        <w:spacing w:after="0" w:line="240" w:lineRule="auto"/>
      </w:pPr>
      <w:r>
        <w:separator/>
      </w:r>
    </w:p>
  </w:footnote>
  <w:foot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F" w:rsidRPr="006D2168" w:rsidRDefault="00477DFF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9A400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1B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9A4009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             </w:t>
    </w:r>
    <w:r w:rsidRPr="00AE00DC">
      <w:rPr>
        <w:rFonts w:ascii="Times New Roman" w:hAnsi="Times New Roman" w:cs="Times New Roman"/>
        <w:sz w:val="20"/>
        <w:szCs w:val="20"/>
      </w:rPr>
      <w:t xml:space="preserve">          Продолжение приложения </w:t>
    </w:r>
    <w:r w:rsidR="00F45C91"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68FA"/>
    <w:rsid w:val="000370ED"/>
    <w:rsid w:val="0003798A"/>
    <w:rsid w:val="00067D20"/>
    <w:rsid w:val="0007613F"/>
    <w:rsid w:val="0007690A"/>
    <w:rsid w:val="000901B4"/>
    <w:rsid w:val="000B3F9F"/>
    <w:rsid w:val="000C6095"/>
    <w:rsid w:val="000D04D5"/>
    <w:rsid w:val="000D22C1"/>
    <w:rsid w:val="00116557"/>
    <w:rsid w:val="0012064A"/>
    <w:rsid w:val="001252A2"/>
    <w:rsid w:val="00143D3A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B45EB"/>
    <w:rsid w:val="002C2665"/>
    <w:rsid w:val="00300965"/>
    <w:rsid w:val="00311B01"/>
    <w:rsid w:val="00322237"/>
    <w:rsid w:val="00326AD6"/>
    <w:rsid w:val="00331277"/>
    <w:rsid w:val="00331BE9"/>
    <w:rsid w:val="003355AC"/>
    <w:rsid w:val="0033774A"/>
    <w:rsid w:val="00343EDE"/>
    <w:rsid w:val="0034579C"/>
    <w:rsid w:val="00361E0E"/>
    <w:rsid w:val="00363BD1"/>
    <w:rsid w:val="00375E26"/>
    <w:rsid w:val="003813A5"/>
    <w:rsid w:val="003C6C55"/>
    <w:rsid w:val="003C6E49"/>
    <w:rsid w:val="003F2C68"/>
    <w:rsid w:val="0040356B"/>
    <w:rsid w:val="00405A78"/>
    <w:rsid w:val="00414548"/>
    <w:rsid w:val="00476C7F"/>
    <w:rsid w:val="00477DFF"/>
    <w:rsid w:val="004B69C7"/>
    <w:rsid w:val="004B6E70"/>
    <w:rsid w:val="00504CCC"/>
    <w:rsid w:val="005530C8"/>
    <w:rsid w:val="00576ED4"/>
    <w:rsid w:val="005818C7"/>
    <w:rsid w:val="005878B2"/>
    <w:rsid w:val="005C47B1"/>
    <w:rsid w:val="005D294C"/>
    <w:rsid w:val="005D3413"/>
    <w:rsid w:val="005D36D4"/>
    <w:rsid w:val="005E73D3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00AD"/>
    <w:rsid w:val="007F4925"/>
    <w:rsid w:val="00823A97"/>
    <w:rsid w:val="00844CA4"/>
    <w:rsid w:val="00851D17"/>
    <w:rsid w:val="0085270E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84FE0"/>
    <w:rsid w:val="00986FF6"/>
    <w:rsid w:val="009874C4"/>
    <w:rsid w:val="00997A5F"/>
    <w:rsid w:val="009A4009"/>
    <w:rsid w:val="009A5F30"/>
    <w:rsid w:val="009B0D74"/>
    <w:rsid w:val="009D1A1E"/>
    <w:rsid w:val="009E44DA"/>
    <w:rsid w:val="009E5291"/>
    <w:rsid w:val="009F5887"/>
    <w:rsid w:val="00A06BCD"/>
    <w:rsid w:val="00A17E66"/>
    <w:rsid w:val="00A2175C"/>
    <w:rsid w:val="00A24DEE"/>
    <w:rsid w:val="00A40FF8"/>
    <w:rsid w:val="00A418F2"/>
    <w:rsid w:val="00A56630"/>
    <w:rsid w:val="00A57171"/>
    <w:rsid w:val="00A61342"/>
    <w:rsid w:val="00A6478B"/>
    <w:rsid w:val="00A649B7"/>
    <w:rsid w:val="00A66F3B"/>
    <w:rsid w:val="00A93B71"/>
    <w:rsid w:val="00AB6273"/>
    <w:rsid w:val="00AB69AD"/>
    <w:rsid w:val="00AD056C"/>
    <w:rsid w:val="00AD66A0"/>
    <w:rsid w:val="00AE00DC"/>
    <w:rsid w:val="00B023DA"/>
    <w:rsid w:val="00B70DF5"/>
    <w:rsid w:val="00BD04A7"/>
    <w:rsid w:val="00BD5951"/>
    <w:rsid w:val="00BE7658"/>
    <w:rsid w:val="00BF7E31"/>
    <w:rsid w:val="00C15806"/>
    <w:rsid w:val="00C15AFC"/>
    <w:rsid w:val="00C2195A"/>
    <w:rsid w:val="00C21A9C"/>
    <w:rsid w:val="00C32C6B"/>
    <w:rsid w:val="00C474EA"/>
    <w:rsid w:val="00C90E5D"/>
    <w:rsid w:val="00CC530C"/>
    <w:rsid w:val="00CC6468"/>
    <w:rsid w:val="00CD185A"/>
    <w:rsid w:val="00CE7159"/>
    <w:rsid w:val="00CF45FE"/>
    <w:rsid w:val="00D2043F"/>
    <w:rsid w:val="00D30EEF"/>
    <w:rsid w:val="00D331F0"/>
    <w:rsid w:val="00D3321D"/>
    <w:rsid w:val="00D34640"/>
    <w:rsid w:val="00D4128F"/>
    <w:rsid w:val="00D610E8"/>
    <w:rsid w:val="00D668E4"/>
    <w:rsid w:val="00D804BB"/>
    <w:rsid w:val="00D841FE"/>
    <w:rsid w:val="00DA0B7B"/>
    <w:rsid w:val="00DA5E43"/>
    <w:rsid w:val="00DB12DF"/>
    <w:rsid w:val="00DC6B47"/>
    <w:rsid w:val="00DD0476"/>
    <w:rsid w:val="00DD2DCB"/>
    <w:rsid w:val="00DE579D"/>
    <w:rsid w:val="00DF0BA2"/>
    <w:rsid w:val="00E0669A"/>
    <w:rsid w:val="00E30E2F"/>
    <w:rsid w:val="00E52D58"/>
    <w:rsid w:val="00E605E5"/>
    <w:rsid w:val="00E61DF2"/>
    <w:rsid w:val="00E7476C"/>
    <w:rsid w:val="00E95EF8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23DD5"/>
    <w:rsid w:val="00F3460F"/>
    <w:rsid w:val="00F407DB"/>
    <w:rsid w:val="00F43639"/>
    <w:rsid w:val="00F45C91"/>
    <w:rsid w:val="00F803FC"/>
    <w:rsid w:val="00F9079C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74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74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58416FFC-461F-46C0-BB5C-FBB2C1712C59}"/>
</file>

<file path=customXml/itemProps2.xml><?xml version="1.0" encoding="utf-8"?>
<ds:datastoreItem xmlns:ds="http://schemas.openxmlformats.org/officeDocument/2006/customXml" ds:itemID="{856429B1-73FB-4141-AD3E-19ACADB2040A}"/>
</file>

<file path=customXml/itemProps3.xml><?xml version="1.0" encoding="utf-8"?>
<ds:datastoreItem xmlns:ds="http://schemas.openxmlformats.org/officeDocument/2006/customXml" ds:itemID="{CC1FC874-92DC-4E1D-9A4F-79F813A9B5D5}"/>
</file>

<file path=customXml/itemProps4.xml><?xml version="1.0" encoding="utf-8"?>
<ds:datastoreItem xmlns:ds="http://schemas.openxmlformats.org/officeDocument/2006/customXml" ds:itemID="{53CDBCC1-A391-4B0E-AF7A-58C62F01B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6</cp:revision>
  <cp:lastPrinted>2020-12-21T12:28:00Z</cp:lastPrinted>
  <dcterms:created xsi:type="dcterms:W3CDTF">2021-05-12T15:55:00Z</dcterms:created>
  <dcterms:modified xsi:type="dcterms:W3CDTF">2021-10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